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CF851" w14:textId="2DFED69C" w:rsidR="008E0D8D" w:rsidRPr="003E145D" w:rsidRDefault="00CB7BD5" w:rsidP="008E0D8D">
      <w:pPr>
        <w:spacing w:line="400" w:lineRule="exact"/>
        <w:rPr>
          <w:rFonts w:hint="default"/>
          <w:color w:val="auto"/>
          <w:lang w:eastAsia="zh-TW"/>
        </w:rPr>
      </w:pPr>
      <w:r w:rsidRPr="003E145D">
        <w:rPr>
          <w:color w:val="auto"/>
          <w:sz w:val="24"/>
          <w:lang w:eastAsia="zh-TW"/>
        </w:rPr>
        <w:t>様式１</w:t>
      </w:r>
    </w:p>
    <w:p w14:paraId="01EF29CD" w14:textId="77777777" w:rsidR="008E0D8D" w:rsidRPr="003E145D" w:rsidRDefault="00CB7BD5" w:rsidP="008E0D8D">
      <w:pPr>
        <w:jc w:val="center"/>
        <w:rPr>
          <w:rFonts w:hint="default"/>
          <w:color w:val="auto"/>
          <w:lang w:eastAsia="zh-TW"/>
        </w:rPr>
      </w:pPr>
      <w:r w:rsidRPr="003E145D">
        <w:rPr>
          <w:rFonts w:ascii="ＭＳ ゴシック" w:eastAsia="ＭＳ ゴシック" w:hAnsi="ＭＳ ゴシック"/>
          <w:color w:val="auto"/>
          <w:sz w:val="24"/>
          <w:lang w:eastAsia="zh-TW"/>
        </w:rPr>
        <w:t>令和　年度　栄養教諭初任者研修年間指導計画書</w:t>
      </w:r>
    </w:p>
    <w:p w14:paraId="4F233FF0" w14:textId="77777777" w:rsidR="008E0D8D" w:rsidRPr="003E145D" w:rsidRDefault="008E0D8D" w:rsidP="008E0D8D">
      <w:pPr>
        <w:spacing w:line="184" w:lineRule="exact"/>
        <w:jc w:val="center"/>
        <w:rPr>
          <w:rFonts w:hint="default"/>
          <w:color w:val="auto"/>
          <w:lang w:eastAsia="zh-TW"/>
        </w:rPr>
      </w:pPr>
    </w:p>
    <w:p w14:paraId="1658C950" w14:textId="77777777" w:rsidR="008E0D8D" w:rsidRPr="003E145D" w:rsidRDefault="008E0D8D" w:rsidP="008E0D8D">
      <w:pPr>
        <w:rPr>
          <w:rFonts w:hint="default"/>
          <w:color w:val="auto"/>
          <w:lang w:eastAsia="zh-TW"/>
        </w:rPr>
      </w:pPr>
    </w:p>
    <w:p w14:paraId="672FB47D" w14:textId="77777777" w:rsidR="008E0D8D" w:rsidRPr="003E145D" w:rsidRDefault="00CB7BD5" w:rsidP="008E0D8D">
      <w:pPr>
        <w:rPr>
          <w:rFonts w:hint="default"/>
          <w:color w:val="auto"/>
          <w:u w:val="single" w:color="000000"/>
          <w:lang w:eastAsia="zh-CN"/>
        </w:rPr>
      </w:pPr>
      <w:r w:rsidRPr="003E145D">
        <w:rPr>
          <w:color w:val="auto"/>
          <w:u w:val="single" w:color="000000"/>
          <w:lang w:eastAsia="zh-CN"/>
        </w:rPr>
        <w:t xml:space="preserve">学校名　　　　　　　　　　　　　　　</w:t>
      </w:r>
      <w:r w:rsidRPr="003E145D">
        <w:rPr>
          <w:color w:val="auto"/>
          <w:lang w:eastAsia="zh-CN"/>
        </w:rPr>
        <w:t xml:space="preserve">　　　　　　</w:t>
      </w:r>
      <w:r w:rsidRPr="003E145D">
        <w:rPr>
          <w:color w:val="auto"/>
          <w:u w:val="single" w:color="000000"/>
          <w:lang w:eastAsia="zh-CN"/>
        </w:rPr>
        <w:t xml:space="preserve">学校長名　　　　　　　　　　　　　　　</w:t>
      </w:r>
    </w:p>
    <w:p w14:paraId="2C2C029E" w14:textId="77777777" w:rsidR="008E0D8D" w:rsidRPr="003E145D" w:rsidRDefault="008E0D8D" w:rsidP="008E0D8D">
      <w:pPr>
        <w:rPr>
          <w:rFonts w:hint="default"/>
          <w:color w:val="auto"/>
          <w:lang w:eastAsia="zh-CN"/>
        </w:rPr>
      </w:pPr>
    </w:p>
    <w:p w14:paraId="2F6D2DC2" w14:textId="77777777" w:rsidR="008E0D8D" w:rsidRPr="003E145D" w:rsidRDefault="00CB7BD5" w:rsidP="008E0D8D">
      <w:pPr>
        <w:rPr>
          <w:rFonts w:hint="default"/>
          <w:color w:val="auto"/>
          <w:lang w:eastAsia="zh-TW"/>
        </w:rPr>
      </w:pPr>
      <w:r w:rsidRPr="003E145D">
        <w:rPr>
          <w:color w:val="auto"/>
          <w:u w:val="single" w:color="000000"/>
          <w:lang w:eastAsia="zh-TW"/>
        </w:rPr>
        <w:t xml:space="preserve">校内指導教員名　　</w:t>
      </w:r>
      <w:r w:rsidRPr="003E145D">
        <w:rPr>
          <w:color w:val="auto"/>
          <w:spacing w:val="-1"/>
          <w:u w:val="single" w:color="000000"/>
          <w:lang w:eastAsia="zh-TW"/>
        </w:rPr>
        <w:t xml:space="preserve">  </w:t>
      </w:r>
      <w:r w:rsidRPr="003E145D">
        <w:rPr>
          <w:color w:val="auto"/>
          <w:u w:val="single" w:color="000000"/>
          <w:lang w:eastAsia="zh-TW"/>
        </w:rPr>
        <w:t xml:space="preserve">　　　　　　　　　　　</w:t>
      </w:r>
      <w:r w:rsidRPr="003E145D">
        <w:rPr>
          <w:color w:val="auto"/>
          <w:lang w:eastAsia="zh-TW"/>
        </w:rPr>
        <w:t xml:space="preserve">　　　</w:t>
      </w:r>
      <w:r w:rsidRPr="003E145D">
        <w:rPr>
          <w:color w:val="auto"/>
          <w:u w:val="single" w:color="000000"/>
          <w:lang w:eastAsia="zh-TW"/>
        </w:rPr>
        <w:t xml:space="preserve">初任者名　　　　　　　　　　　　　　　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428"/>
        <w:gridCol w:w="3155"/>
        <w:gridCol w:w="1231"/>
        <w:gridCol w:w="1734"/>
        <w:gridCol w:w="714"/>
        <w:gridCol w:w="717"/>
      </w:tblGrid>
      <w:tr w:rsidR="003E145D" w:rsidRPr="003E145D" w14:paraId="2422A3C5" w14:textId="77777777" w:rsidTr="005C3BA0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13476" w14:textId="77777777" w:rsidR="008E0D8D" w:rsidRPr="003E145D" w:rsidRDefault="008E0D8D" w:rsidP="00626984">
            <w:pPr>
              <w:spacing w:line="222" w:lineRule="exact"/>
              <w:rPr>
                <w:rFonts w:hint="default"/>
                <w:color w:val="auto"/>
                <w:lang w:eastAsia="zh-TW"/>
              </w:rPr>
            </w:pPr>
          </w:p>
          <w:p w14:paraId="19C64333" w14:textId="77777777" w:rsidR="008E0D8D" w:rsidRPr="003E145D" w:rsidRDefault="00CB7BD5" w:rsidP="00626984">
            <w:pPr>
              <w:spacing w:line="259" w:lineRule="exact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回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CB512" w14:textId="77777777" w:rsidR="008E0D8D" w:rsidRPr="003E145D" w:rsidRDefault="008E0D8D" w:rsidP="00626984">
            <w:pPr>
              <w:spacing w:line="222" w:lineRule="exact"/>
              <w:jc w:val="center"/>
              <w:rPr>
                <w:rFonts w:hint="default"/>
                <w:color w:val="auto"/>
              </w:rPr>
            </w:pPr>
          </w:p>
          <w:p w14:paraId="108B6090" w14:textId="77777777" w:rsidR="008E0D8D" w:rsidRPr="003E145D" w:rsidRDefault="00CB7BD5" w:rsidP="00626984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実施日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432CD" w14:textId="77777777" w:rsidR="008E0D8D" w:rsidRPr="003E145D" w:rsidRDefault="008E0D8D" w:rsidP="00626984">
            <w:pPr>
              <w:spacing w:line="222" w:lineRule="exact"/>
              <w:jc w:val="center"/>
              <w:rPr>
                <w:rFonts w:hint="default"/>
                <w:color w:val="auto"/>
              </w:rPr>
            </w:pPr>
          </w:p>
          <w:p w14:paraId="121DCF0C" w14:textId="77777777" w:rsidR="008E0D8D" w:rsidRPr="003E145D" w:rsidRDefault="00CB7BD5" w:rsidP="00626984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研　修　項　目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CBA68" w14:textId="77777777" w:rsidR="008E0D8D" w:rsidRPr="003E145D" w:rsidRDefault="008E0D8D" w:rsidP="00626984">
            <w:pPr>
              <w:spacing w:line="147" w:lineRule="exact"/>
              <w:jc w:val="center"/>
              <w:rPr>
                <w:rFonts w:hint="default"/>
                <w:color w:val="auto"/>
              </w:rPr>
            </w:pPr>
          </w:p>
          <w:p w14:paraId="43A7E05A" w14:textId="77777777" w:rsidR="008E0D8D" w:rsidRPr="003E145D" w:rsidRDefault="00CB7BD5" w:rsidP="00626984">
            <w:pPr>
              <w:spacing w:line="222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指導</w:t>
            </w:r>
          </w:p>
          <w:p w14:paraId="1A56BBDB" w14:textId="77777777" w:rsidR="008E0D8D" w:rsidRPr="003E145D" w:rsidRDefault="00CB7BD5" w:rsidP="00626984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形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18E43" w14:textId="77777777" w:rsidR="008E0D8D" w:rsidRPr="003E145D" w:rsidRDefault="008E0D8D" w:rsidP="00626984">
            <w:pPr>
              <w:spacing w:line="147" w:lineRule="exact"/>
              <w:jc w:val="center"/>
              <w:rPr>
                <w:rFonts w:hint="default"/>
                <w:color w:val="auto"/>
              </w:rPr>
            </w:pPr>
          </w:p>
          <w:p w14:paraId="7B6B61AD" w14:textId="77777777" w:rsidR="008E0D8D" w:rsidRPr="003E145D" w:rsidRDefault="00CB7BD5" w:rsidP="00626984">
            <w:pPr>
              <w:spacing w:line="222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指導者名</w:t>
            </w:r>
          </w:p>
          <w:p w14:paraId="618F12AC" w14:textId="77777777" w:rsidR="008E0D8D" w:rsidRPr="003E145D" w:rsidRDefault="00CB7BD5" w:rsidP="00626984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rFonts w:ascii="ＭＳ 明朝" w:hAnsi="ＭＳ 明朝"/>
                <w:color w:val="auto"/>
                <w:sz w:val="18"/>
              </w:rPr>
              <w:t>(</w:t>
            </w:r>
            <w:r w:rsidRPr="003E145D">
              <w:rPr>
                <w:color w:val="auto"/>
                <w:sz w:val="18"/>
              </w:rPr>
              <w:t>役職</w:t>
            </w:r>
            <w:r w:rsidRPr="003E145D">
              <w:rPr>
                <w:rFonts w:ascii="ＭＳ 明朝" w:hAnsi="ＭＳ 明朝"/>
                <w:color w:val="auto"/>
                <w:sz w:val="18"/>
              </w:rPr>
              <w:t>･</w:t>
            </w:r>
            <w:r w:rsidRPr="003E145D">
              <w:rPr>
                <w:color w:val="auto"/>
                <w:sz w:val="18"/>
              </w:rPr>
              <w:t>分掌</w:t>
            </w:r>
            <w:r w:rsidRPr="003E145D">
              <w:rPr>
                <w:rFonts w:ascii="ＭＳ 明朝" w:hAnsi="ＭＳ 明朝"/>
                <w:color w:val="auto"/>
                <w:sz w:val="18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C2ED2" w14:textId="77777777" w:rsidR="008E0D8D" w:rsidRPr="003E145D" w:rsidRDefault="008E0D8D" w:rsidP="00626984">
            <w:pPr>
              <w:spacing w:line="147" w:lineRule="exact"/>
              <w:jc w:val="center"/>
              <w:rPr>
                <w:rFonts w:hint="default"/>
                <w:color w:val="auto"/>
              </w:rPr>
            </w:pPr>
          </w:p>
          <w:p w14:paraId="5C2CFC10" w14:textId="77777777" w:rsidR="008E0D8D" w:rsidRPr="003E145D" w:rsidRDefault="00CB7BD5" w:rsidP="00626984">
            <w:pPr>
              <w:spacing w:line="222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基礎</w:t>
            </w:r>
          </w:p>
          <w:p w14:paraId="44CEE07B" w14:textId="77777777" w:rsidR="008E0D8D" w:rsidRPr="003E145D" w:rsidRDefault="00CB7BD5" w:rsidP="00626984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研修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6B363" w14:textId="77777777" w:rsidR="008E0D8D" w:rsidRPr="003E145D" w:rsidRDefault="008E0D8D" w:rsidP="00626984">
            <w:pPr>
              <w:spacing w:line="147" w:lineRule="exact"/>
              <w:jc w:val="center"/>
              <w:rPr>
                <w:rFonts w:hint="default"/>
                <w:color w:val="auto"/>
              </w:rPr>
            </w:pPr>
          </w:p>
          <w:p w14:paraId="7D9CBB99" w14:textId="77777777" w:rsidR="008E0D8D" w:rsidRPr="003E145D" w:rsidRDefault="00CB7BD5" w:rsidP="00626984">
            <w:pPr>
              <w:spacing w:line="222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専門</w:t>
            </w:r>
          </w:p>
          <w:p w14:paraId="00D5C63C" w14:textId="77777777" w:rsidR="008E0D8D" w:rsidRPr="003E145D" w:rsidRDefault="00CB7BD5" w:rsidP="00626984">
            <w:pPr>
              <w:spacing w:line="259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研修</w:t>
            </w:r>
          </w:p>
        </w:tc>
      </w:tr>
      <w:tr w:rsidR="003E145D" w:rsidRPr="003E145D" w14:paraId="625F7A21" w14:textId="77777777" w:rsidTr="005C3BA0">
        <w:trPr>
          <w:trHeight w:val="74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18A5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05525C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71051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759E923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1CB5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FF2AA7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2533F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1C084C1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1DD6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0F873A2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E57B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408AD4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C387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003DEAA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6EB99976" w14:textId="77777777" w:rsidTr="005C3BA0">
        <w:trPr>
          <w:trHeight w:val="74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D3B0E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F3BA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FB4D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A0AD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E359D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BB6A1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A1C39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5B632679" w14:textId="77777777" w:rsidTr="005C3BA0">
        <w:trPr>
          <w:trHeight w:val="77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12D4A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35F9A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11276A1E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ECC34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CAF6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832957B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D61F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BC3B86A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68E2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B0756B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766D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250A8A9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113C9481" w14:textId="77777777" w:rsidTr="005C3BA0">
        <w:trPr>
          <w:trHeight w:val="78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7C9F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C9B288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E6DD4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2782CFD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2D0FD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4F81CC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3DD5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10FF72E1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6E99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F9C4D79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51252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CAC94D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655F9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0ACD38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4378B070" w14:textId="77777777" w:rsidTr="005C3BA0">
        <w:trPr>
          <w:trHeight w:val="80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9C8E4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43CBD39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4313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250C7F9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46FC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FFFDB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FD725A2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BB714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13B649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C51A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62C64E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74EC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1F05FAF1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2BDEF2DA" w14:textId="77777777" w:rsidTr="005C3BA0">
        <w:trPr>
          <w:trHeight w:val="84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59E12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05DC2CD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6F70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E3FCF76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6CEBD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1D35FFA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D7F1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24214B8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B606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88DE12D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4571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F8CC0E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D036D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1FD43AC2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3FBF4B60" w14:textId="77777777" w:rsidTr="005C3BA0">
        <w:trPr>
          <w:trHeight w:val="82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76EE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505BE3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E8C2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E33CE5F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0E54E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FE9D68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7AFD2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580B64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E657D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FE84B1E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6AE8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8B1D81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BD7E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065681D4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7F07FE89" w14:textId="77777777" w:rsidTr="005C3BA0">
        <w:trPr>
          <w:trHeight w:val="69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B85E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CDB91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1500BB0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D39C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FFD5A4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D6CB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7BFE21F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2A9F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94F0F0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005B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20E706B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A0CF2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8CF980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5C28C0D1" w14:textId="77777777" w:rsidTr="005C3BA0">
        <w:trPr>
          <w:trHeight w:val="52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CBE3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13DAF65E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A1D49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4B248A5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9B49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1C5BE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BFBEF6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30A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2F13518F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C963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08BAFD2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4DE1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422060A8" w14:textId="77777777" w:rsidTr="005C3BA0">
        <w:trPr>
          <w:trHeight w:val="74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9EF1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AD50A2F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490F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669BF59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 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EA9F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62AA95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F552E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7A63B919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0E9CB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29D5F86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6365F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380968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BA5D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AB5F90E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2CB7AF27" w14:textId="77777777" w:rsidTr="00626984">
        <w:trPr>
          <w:trHeight w:val="369"/>
        </w:trPr>
        <w:tc>
          <w:tcPr>
            <w:tcW w:w="80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8ED50" w14:textId="77777777" w:rsidR="008E0D8D" w:rsidRPr="003E145D" w:rsidRDefault="008E0D8D" w:rsidP="00626984">
            <w:pPr>
              <w:spacing w:line="147" w:lineRule="exact"/>
              <w:jc w:val="center"/>
              <w:rPr>
                <w:rFonts w:hint="default"/>
                <w:color w:val="auto"/>
                <w:lang w:eastAsia="zh-TW"/>
              </w:rPr>
            </w:pPr>
          </w:p>
          <w:p w14:paraId="1024FF91" w14:textId="77777777" w:rsidR="008E0D8D" w:rsidRPr="003E145D" w:rsidRDefault="00CB7BD5" w:rsidP="00626984">
            <w:pPr>
              <w:rPr>
                <w:rFonts w:hint="default"/>
                <w:color w:val="auto"/>
                <w:lang w:eastAsia="zh-TW"/>
              </w:rPr>
            </w:pPr>
            <w:r w:rsidRPr="003E145D">
              <w:rPr>
                <w:color w:val="auto"/>
                <w:lang w:eastAsia="zh-TW"/>
              </w:rPr>
              <w:t xml:space="preserve">　　　　　　　　　　　　　年間研修計画日数　　　（　　　　　）日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D078F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  <w:lang w:eastAsia="zh-TW"/>
              </w:rPr>
              <w:t xml:space="preserve">     </w:t>
            </w:r>
            <w:r w:rsidRPr="003E145D">
              <w:rPr>
                <w:color w:val="auto"/>
              </w:rPr>
              <w:t>日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7E76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304DDA4" w14:textId="77777777" w:rsidR="008E0D8D" w:rsidRPr="003E145D" w:rsidRDefault="00CB7BD5" w:rsidP="00626984">
            <w:pPr>
              <w:jc w:val="right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日</w:t>
            </w:r>
          </w:p>
        </w:tc>
      </w:tr>
      <w:tr w:rsidR="003E145D" w:rsidRPr="003E145D" w14:paraId="14A3AE57" w14:textId="77777777" w:rsidTr="00626984">
        <w:trPr>
          <w:trHeight w:val="369"/>
        </w:trPr>
        <w:tc>
          <w:tcPr>
            <w:tcW w:w="802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7251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6A67D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E000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</w:tbl>
    <w:p w14:paraId="6663F002" w14:textId="77777777" w:rsidR="008E0D8D" w:rsidRPr="003E145D" w:rsidRDefault="00CB7BD5" w:rsidP="008E0D8D">
      <w:pPr>
        <w:rPr>
          <w:rFonts w:hint="default"/>
          <w:color w:val="auto"/>
        </w:rPr>
      </w:pPr>
      <w:r w:rsidRPr="003E145D">
        <w:rPr>
          <w:color w:val="auto"/>
          <w:spacing w:val="-1"/>
        </w:rPr>
        <w:t xml:space="preserve"> </w:t>
      </w:r>
      <w:r w:rsidRPr="003E145D">
        <w:rPr>
          <w:color w:val="auto"/>
        </w:rPr>
        <w:t>※指導形態の欄には、「口頭指導」「授業研究指導」「師範指導（授業参観）」等の区分を記入する。</w:t>
      </w:r>
    </w:p>
    <w:p w14:paraId="22FB639B" w14:textId="1E04C057" w:rsidR="008E0D8D" w:rsidRPr="003E145D" w:rsidRDefault="00CB7BD5" w:rsidP="008E0D8D">
      <w:pPr>
        <w:rPr>
          <w:rFonts w:hint="default"/>
          <w:color w:val="auto"/>
        </w:rPr>
      </w:pPr>
      <w:r w:rsidRPr="003E145D">
        <w:rPr>
          <w:color w:val="auto"/>
          <w:spacing w:val="-1"/>
        </w:rPr>
        <w:t xml:space="preserve"> </w:t>
      </w:r>
      <w:r w:rsidRPr="003E145D">
        <w:rPr>
          <w:color w:val="auto"/>
        </w:rPr>
        <w:t>※年間</w:t>
      </w:r>
      <w:r w:rsidRPr="003E145D">
        <w:rPr>
          <w:color w:val="auto"/>
        </w:rPr>
        <w:t>10</w:t>
      </w:r>
      <w:r w:rsidRPr="003E145D">
        <w:rPr>
          <w:color w:val="auto"/>
        </w:rPr>
        <w:t>日（基礎研修２日・校内指導教員による専門研修を８日計画する）。</w:t>
      </w:r>
    </w:p>
    <w:p w14:paraId="2128F3D9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3B1F8AB3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4418B7B7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034CB449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30AD0EF7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7A23E748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4E6CA5EC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392636CF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0A118882" w14:textId="77777777" w:rsidR="008E0D8D" w:rsidRPr="003E145D" w:rsidRDefault="008E0D8D" w:rsidP="008E0D8D">
      <w:pPr>
        <w:spacing w:line="184" w:lineRule="exact"/>
        <w:rPr>
          <w:rFonts w:hint="default"/>
          <w:color w:val="auto"/>
        </w:rPr>
      </w:pPr>
    </w:p>
    <w:p w14:paraId="3D7DBDF8" w14:textId="77777777" w:rsidR="00E13662" w:rsidRPr="003E145D" w:rsidRDefault="00E13662" w:rsidP="008E0D8D">
      <w:pPr>
        <w:spacing w:line="184" w:lineRule="exact"/>
        <w:rPr>
          <w:rFonts w:hint="default"/>
          <w:color w:val="auto"/>
        </w:rPr>
      </w:pPr>
    </w:p>
    <w:sectPr w:rsidR="00E13662" w:rsidRPr="003E145D" w:rsidSect="00EC2B4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8287" w14:textId="77777777" w:rsidR="00D17854" w:rsidRDefault="00D1785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4321CB9" w14:textId="77777777" w:rsidR="00D17854" w:rsidRDefault="00D1785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4F3F" w14:textId="77777777" w:rsidR="00D17854" w:rsidRDefault="00D1785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CC4E1EF" w14:textId="77777777" w:rsidR="00D17854" w:rsidRDefault="00D1785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44795"/>
    <w:rsid w:val="0005171C"/>
    <w:rsid w:val="00066911"/>
    <w:rsid w:val="000729B7"/>
    <w:rsid w:val="00072EAC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62E8"/>
    <w:rsid w:val="002018A8"/>
    <w:rsid w:val="00202805"/>
    <w:rsid w:val="00202B27"/>
    <w:rsid w:val="0022223A"/>
    <w:rsid w:val="00236366"/>
    <w:rsid w:val="002414A0"/>
    <w:rsid w:val="00244337"/>
    <w:rsid w:val="00245A96"/>
    <w:rsid w:val="002606A4"/>
    <w:rsid w:val="00260891"/>
    <w:rsid w:val="00263348"/>
    <w:rsid w:val="002772C6"/>
    <w:rsid w:val="00286875"/>
    <w:rsid w:val="002944C5"/>
    <w:rsid w:val="002973A4"/>
    <w:rsid w:val="002975E6"/>
    <w:rsid w:val="002A0073"/>
    <w:rsid w:val="002C3B0F"/>
    <w:rsid w:val="002C4711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3A74"/>
    <w:rsid w:val="003E4106"/>
    <w:rsid w:val="003E5403"/>
    <w:rsid w:val="003F184E"/>
    <w:rsid w:val="003F50BE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B3350"/>
    <w:rsid w:val="004B5AC3"/>
    <w:rsid w:val="004B5F48"/>
    <w:rsid w:val="004D6BA6"/>
    <w:rsid w:val="004E5983"/>
    <w:rsid w:val="00507EB4"/>
    <w:rsid w:val="00534F9B"/>
    <w:rsid w:val="00553EDD"/>
    <w:rsid w:val="00562FDE"/>
    <w:rsid w:val="00580C68"/>
    <w:rsid w:val="00594268"/>
    <w:rsid w:val="0059548A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4AAF"/>
    <w:rsid w:val="006559E7"/>
    <w:rsid w:val="006631D7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378B"/>
    <w:rsid w:val="00B110D0"/>
    <w:rsid w:val="00B15A52"/>
    <w:rsid w:val="00B23726"/>
    <w:rsid w:val="00B41BCA"/>
    <w:rsid w:val="00B43E1A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C6402"/>
    <w:rsid w:val="00BE184D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17854"/>
    <w:rsid w:val="00D22F22"/>
    <w:rsid w:val="00D24C09"/>
    <w:rsid w:val="00D34587"/>
    <w:rsid w:val="00D41D5C"/>
    <w:rsid w:val="00D51188"/>
    <w:rsid w:val="00D6045F"/>
    <w:rsid w:val="00D61FDA"/>
    <w:rsid w:val="00D93334"/>
    <w:rsid w:val="00D93606"/>
    <w:rsid w:val="00DB065F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B19"/>
    <w:rsid w:val="00F53BE4"/>
    <w:rsid w:val="00F54B14"/>
    <w:rsid w:val="00F566F2"/>
    <w:rsid w:val="00F65094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5</cp:revision>
  <cp:lastPrinted>2025-02-25T06:02:00Z</cp:lastPrinted>
  <dcterms:created xsi:type="dcterms:W3CDTF">2026-01-14T07:00:00Z</dcterms:created>
  <dcterms:modified xsi:type="dcterms:W3CDTF">2026-03-31T14:33:00Z</dcterms:modified>
</cp:coreProperties>
</file>